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3561" w14:textId="77777777" w:rsidR="00764F57" w:rsidRDefault="00764F57" w:rsidP="00F57FE2"/>
    <w:p w14:paraId="36F28F9F" w14:textId="77777777" w:rsidR="00285020" w:rsidRPr="00F57FE2" w:rsidRDefault="00285020" w:rsidP="00F57FE2"/>
    <w:tbl>
      <w:tblPr>
        <w:tblpPr w:leftFromText="141" w:rightFromText="141" w:horzAnchor="margin" w:tblpX="431" w:tblpY="93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43"/>
        <w:gridCol w:w="2559"/>
        <w:gridCol w:w="9"/>
        <w:gridCol w:w="700"/>
        <w:gridCol w:w="1039"/>
        <w:gridCol w:w="1243"/>
        <w:gridCol w:w="1829"/>
      </w:tblGrid>
      <w:tr w:rsidR="008A61F6" w:rsidRPr="00FF2DF8" w14:paraId="213E3017" w14:textId="77777777" w:rsidTr="00B92AA5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7CA83F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4F386D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488A3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6AA349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I</w:t>
            </w:r>
            <w:r w:rsidRPr="00FF2DF8">
              <w:rPr>
                <w:b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073210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Cena jedn. brutto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8641C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Łączna wartość brutto</w:t>
            </w:r>
          </w:p>
          <w:p w14:paraId="6EC546E8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 xml:space="preserve">(iloczyn kolumn </w:t>
            </w:r>
            <w:r w:rsidR="00510DE7">
              <w:rPr>
                <w:b/>
                <w:color w:val="000000"/>
                <w:sz w:val="18"/>
                <w:szCs w:val="18"/>
              </w:rPr>
              <w:t>4</w:t>
            </w:r>
            <w:r w:rsidRPr="00FF2DF8">
              <w:rPr>
                <w:b/>
                <w:color w:val="000000"/>
                <w:sz w:val="18"/>
                <w:szCs w:val="18"/>
              </w:rPr>
              <w:t>x</w:t>
            </w:r>
            <w:r w:rsidR="00510DE7">
              <w:rPr>
                <w:b/>
                <w:color w:val="000000"/>
                <w:sz w:val="18"/>
                <w:szCs w:val="18"/>
              </w:rPr>
              <w:t>5</w:t>
            </w:r>
            <w:r w:rsidRPr="00FF2DF8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A61F6" w:rsidRPr="00FF2DF8" w14:paraId="78BDB831" w14:textId="77777777" w:rsidTr="00B92AA5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C794EE" w14:textId="77777777" w:rsidR="008A61F6" w:rsidRPr="00FF2DF8" w:rsidRDefault="008A61F6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95F9B" w14:textId="77777777" w:rsidR="008A61F6" w:rsidRPr="00FF2DF8" w:rsidRDefault="008A61F6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57B6E" w14:textId="77777777" w:rsidR="008A61F6" w:rsidRPr="00FF2DF8" w:rsidRDefault="00510DE7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CCE54" w14:textId="77777777" w:rsidR="008A61F6" w:rsidRPr="00FF2DF8" w:rsidRDefault="00510DE7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243C2B" w14:textId="77777777" w:rsidR="008A61F6" w:rsidRPr="00FF2DF8" w:rsidRDefault="00510DE7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24F451" w14:textId="77777777" w:rsidR="008A61F6" w:rsidRPr="00FF2DF8" w:rsidRDefault="00510DE7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8A61F6" w:rsidRPr="00FF2DF8" w14:paraId="04FF1675" w14:textId="77777777" w:rsidTr="00B92AA5">
        <w:trPr>
          <w:trHeight w:val="276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15017CE" w14:textId="77777777" w:rsidR="008A61F6" w:rsidRPr="00B92AA5" w:rsidRDefault="008A61F6" w:rsidP="00B92AA5">
            <w:pPr>
              <w:numPr>
                <w:ilvl w:val="0"/>
                <w:numId w:val="1"/>
              </w:num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8ADF1CF" w14:textId="77777777" w:rsidR="008A61F6" w:rsidRPr="00B92AA5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  <w:r w:rsidRPr="00B92AA5">
              <w:rPr>
                <w:sz w:val="24"/>
                <w:szCs w:val="24"/>
              </w:rPr>
              <w:t>Świadczenie usług pralniczych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4225FF9" w14:textId="77777777" w:rsidR="008A61F6" w:rsidRPr="00B92AA5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  <w:r w:rsidRPr="00B92AA5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</w:tcBorders>
            <w:vAlign w:val="center"/>
          </w:tcPr>
          <w:p w14:paraId="15C8C221" w14:textId="5E9CFFA8" w:rsidR="008A61F6" w:rsidRPr="00B92AA5" w:rsidRDefault="00254A0F" w:rsidP="008A6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E5651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</w:tcBorders>
            <w:vAlign w:val="center"/>
          </w:tcPr>
          <w:p w14:paraId="51CC2A54" w14:textId="03E8F80C" w:rsidR="008A61F6" w:rsidRPr="001B4595" w:rsidRDefault="008A61F6" w:rsidP="00542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double" w:sz="4" w:space="0" w:color="auto"/>
            </w:tcBorders>
            <w:vAlign w:val="center"/>
          </w:tcPr>
          <w:p w14:paraId="2080B727" w14:textId="021BE9E7" w:rsidR="008A61F6" w:rsidRPr="001B4595" w:rsidRDefault="008A61F6" w:rsidP="00E676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61F6" w:rsidRPr="00FF2DF8" w14:paraId="13542AB8" w14:textId="77777777" w:rsidTr="00B92AA5">
        <w:trPr>
          <w:trHeight w:val="276"/>
        </w:trPr>
        <w:tc>
          <w:tcPr>
            <w:tcW w:w="817" w:type="dxa"/>
            <w:vMerge/>
            <w:tcBorders>
              <w:left w:val="single" w:sz="4" w:space="0" w:color="auto"/>
            </w:tcBorders>
            <w:vAlign w:val="center"/>
          </w:tcPr>
          <w:p w14:paraId="490D3E53" w14:textId="77777777" w:rsidR="008A61F6" w:rsidRPr="00B92AA5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C1CDC5B" w14:textId="77777777" w:rsidR="008A61F6" w:rsidRPr="00B92AA5" w:rsidRDefault="008A61F6" w:rsidP="008A61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A3E5F9C" w14:textId="77777777" w:rsidR="008A61F6" w:rsidRPr="00B92AA5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65E6A143" w14:textId="77777777" w:rsidR="008A61F6" w:rsidRPr="00B92AA5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5BC56D04" w14:textId="77777777" w:rsidR="008A61F6" w:rsidRPr="001B4595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3FF41EF3" w14:textId="77777777" w:rsidR="008A61F6" w:rsidRPr="001B4595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</w:tr>
      <w:tr w:rsidR="008A61F6" w:rsidRPr="00FF2DF8" w14:paraId="1E544B41" w14:textId="77777777" w:rsidTr="00B92AA5">
        <w:trPr>
          <w:trHeight w:val="276"/>
        </w:trPr>
        <w:tc>
          <w:tcPr>
            <w:tcW w:w="817" w:type="dxa"/>
            <w:vMerge/>
            <w:tcBorders>
              <w:left w:val="single" w:sz="4" w:space="0" w:color="auto"/>
            </w:tcBorders>
            <w:vAlign w:val="center"/>
          </w:tcPr>
          <w:p w14:paraId="1EF7918A" w14:textId="77777777" w:rsidR="008A61F6" w:rsidRPr="00B92AA5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A97138E" w14:textId="77777777" w:rsidR="008A61F6" w:rsidRPr="00B92AA5" w:rsidRDefault="008A61F6" w:rsidP="008A61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0D5FFCF" w14:textId="77777777" w:rsidR="008A61F6" w:rsidRPr="00B92AA5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1CC37E25" w14:textId="77777777" w:rsidR="008A61F6" w:rsidRPr="00B92AA5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12CB1208" w14:textId="77777777" w:rsidR="008A61F6" w:rsidRPr="001B4595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137F866A" w14:textId="77777777" w:rsidR="008A61F6" w:rsidRPr="001B4595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</w:tr>
      <w:tr w:rsidR="008A61F6" w:rsidRPr="00FF2DF8" w14:paraId="5B8DD330" w14:textId="77777777" w:rsidTr="009912F9">
        <w:trPr>
          <w:trHeight w:val="559"/>
        </w:trPr>
        <w:tc>
          <w:tcPr>
            <w:tcW w:w="7210" w:type="dxa"/>
            <w:gridSpan w:val="7"/>
            <w:tcBorders>
              <w:left w:val="single" w:sz="4" w:space="0" w:color="auto"/>
            </w:tcBorders>
            <w:vAlign w:val="center"/>
          </w:tcPr>
          <w:p w14:paraId="22D7BFAD" w14:textId="77777777" w:rsidR="008A61F6" w:rsidRPr="001B4595" w:rsidRDefault="008A61F6" w:rsidP="008A61F6">
            <w:pPr>
              <w:jc w:val="right"/>
              <w:rPr>
                <w:b/>
                <w:sz w:val="24"/>
                <w:szCs w:val="24"/>
              </w:rPr>
            </w:pPr>
            <w:r w:rsidRPr="001B4595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29" w:type="dxa"/>
            <w:vAlign w:val="center"/>
          </w:tcPr>
          <w:p w14:paraId="49E11921" w14:textId="1B808F86" w:rsidR="008A61F6" w:rsidRPr="001B4595" w:rsidRDefault="008A61F6" w:rsidP="008A6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61F6" w:rsidRPr="00FF2DF8" w14:paraId="5E133AE9" w14:textId="77777777" w:rsidTr="008A61F6">
        <w:trPr>
          <w:gridAfter w:val="4"/>
          <w:wAfter w:w="4811" w:type="dxa"/>
          <w:trHeight w:val="779"/>
        </w:trPr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BCE39" w14:textId="77777777" w:rsidR="008A61F6" w:rsidRPr="00FF2DF8" w:rsidRDefault="008A61F6" w:rsidP="008A61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534F39" w14:textId="77777777" w:rsidR="008A61F6" w:rsidRPr="00FF2DF8" w:rsidRDefault="008A61F6" w:rsidP="008A61F6"/>
        </w:tc>
      </w:tr>
    </w:tbl>
    <w:p w14:paraId="22C7EA91" w14:textId="77777777" w:rsidR="001A471B" w:rsidRDefault="001A471B" w:rsidP="001A471B"/>
    <w:p w14:paraId="6A7E820F" w14:textId="77777777" w:rsidR="00FF2DF8" w:rsidRDefault="00FF2DF8" w:rsidP="001A471B"/>
    <w:p w14:paraId="12505AEF" w14:textId="77777777" w:rsidR="00FF2DF8" w:rsidRPr="004132FA" w:rsidRDefault="00FF2DF8" w:rsidP="001A471B">
      <w:pPr>
        <w:rPr>
          <w:b/>
          <w:sz w:val="24"/>
          <w:szCs w:val="24"/>
        </w:rPr>
      </w:pPr>
    </w:p>
    <w:p w14:paraId="2FBD425D" w14:textId="77777777" w:rsidR="00831032" w:rsidRDefault="00831032" w:rsidP="001A471B"/>
    <w:p w14:paraId="58932558" w14:textId="77777777" w:rsidR="004E6707" w:rsidRDefault="004E6707" w:rsidP="005A6DEE">
      <w:pPr>
        <w:ind w:left="3540" w:firstLine="708"/>
      </w:pPr>
    </w:p>
    <w:p w14:paraId="200C73CE" w14:textId="77777777" w:rsidR="008A61F6" w:rsidRDefault="008A61F6" w:rsidP="008A61F6">
      <w:pPr>
        <w:ind w:left="3540" w:hanging="3540"/>
      </w:pPr>
    </w:p>
    <w:p w14:paraId="18C364EE" w14:textId="77777777" w:rsidR="00285020" w:rsidRPr="008A61F6" w:rsidRDefault="008A61F6" w:rsidP="008A61F6">
      <w:pPr>
        <w:ind w:left="3540" w:hanging="3540"/>
        <w:rPr>
          <w:b/>
        </w:rPr>
      </w:pPr>
      <w:r w:rsidRPr="008A61F6">
        <w:rPr>
          <w:b/>
        </w:rPr>
        <w:t>Dostawa będzie realizowana do miejsca:</w:t>
      </w:r>
    </w:p>
    <w:p w14:paraId="1B03AFB1" w14:textId="77777777" w:rsidR="00831032" w:rsidRPr="008A61F6" w:rsidRDefault="00831032" w:rsidP="00FF2DF8">
      <w:pPr>
        <w:pStyle w:val="Akapitzlist"/>
        <w:ind w:left="0"/>
        <w:rPr>
          <w:b/>
          <w:sz w:val="22"/>
          <w:szCs w:val="22"/>
        </w:rPr>
      </w:pPr>
    </w:p>
    <w:p w14:paraId="7777D9BC" w14:textId="77777777" w:rsidR="008A61F6" w:rsidRPr="008A61F6" w:rsidRDefault="00F57FE2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b/>
          <w:color w:val="000000"/>
          <w:sz w:val="18"/>
          <w:szCs w:val="18"/>
        </w:rPr>
      </w:pPr>
      <w:r w:rsidRPr="008A61F6">
        <w:rPr>
          <w:b/>
          <w:color w:val="000000"/>
          <w:sz w:val="18"/>
          <w:szCs w:val="18"/>
        </w:rPr>
        <w:t>Dom Pomocy Społecznej Dom Kombatanta i Pioniera Ziemi Szczecińskiej przy ul. Romera 21-29 w Szczecinie 71-246</w:t>
      </w:r>
      <w:r w:rsidR="00FF2DF8" w:rsidRPr="008A61F6">
        <w:rPr>
          <w:b/>
          <w:color w:val="000000"/>
          <w:sz w:val="18"/>
          <w:szCs w:val="18"/>
        </w:rPr>
        <w:t>;</w:t>
      </w:r>
    </w:p>
    <w:p w14:paraId="4BE90997" w14:textId="77777777" w:rsidR="00FF2DF8" w:rsidRPr="008A61F6" w:rsidRDefault="008A61F6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b/>
          <w:color w:val="000000"/>
          <w:sz w:val="18"/>
          <w:szCs w:val="18"/>
        </w:rPr>
      </w:pPr>
      <w:r w:rsidRPr="008A61F6">
        <w:rPr>
          <w:b/>
          <w:color w:val="000000"/>
          <w:sz w:val="18"/>
          <w:szCs w:val="18"/>
        </w:rPr>
        <w:t>w godzinach 8:00-14:00</w:t>
      </w:r>
    </w:p>
    <w:sectPr w:rsidR="00FF2DF8" w:rsidRPr="008A61F6" w:rsidSect="004E6707">
      <w:headerReference w:type="default" r:id="rId8"/>
      <w:pgSz w:w="11906" w:h="16838"/>
      <w:pgMar w:top="851" w:right="1080" w:bottom="284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69C5" w14:textId="77777777" w:rsidR="007F6982" w:rsidRDefault="007F6982" w:rsidP="00E6773E">
      <w:r>
        <w:separator/>
      </w:r>
    </w:p>
  </w:endnote>
  <w:endnote w:type="continuationSeparator" w:id="0">
    <w:p w14:paraId="613580C1" w14:textId="77777777" w:rsidR="007F6982" w:rsidRDefault="007F6982" w:rsidP="00E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CF48" w14:textId="77777777" w:rsidR="007F6982" w:rsidRDefault="007F6982" w:rsidP="00E6773E">
      <w:r>
        <w:separator/>
      </w:r>
    </w:p>
  </w:footnote>
  <w:footnote w:type="continuationSeparator" w:id="0">
    <w:p w14:paraId="69DE82E3" w14:textId="77777777" w:rsidR="007F6982" w:rsidRDefault="007F6982" w:rsidP="00E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3952" w14:textId="72074767" w:rsidR="00510DE7" w:rsidRDefault="00510DE7" w:rsidP="00510DE7">
    <w:pPr>
      <w:pStyle w:val="Nagwek"/>
      <w:rPr>
        <w:b/>
        <w:sz w:val="24"/>
        <w:szCs w:val="24"/>
      </w:rPr>
    </w:pPr>
    <w:r>
      <w:rPr>
        <w:b/>
        <w:sz w:val="24"/>
        <w:szCs w:val="24"/>
      </w:rPr>
      <w:t>ZP/0</w:t>
    </w:r>
    <w:r w:rsidR="00512F0D">
      <w:rPr>
        <w:b/>
        <w:sz w:val="24"/>
        <w:szCs w:val="24"/>
      </w:rPr>
      <w:t>7</w:t>
    </w:r>
    <w:r>
      <w:rPr>
        <w:b/>
        <w:sz w:val="24"/>
        <w:szCs w:val="24"/>
      </w:rPr>
      <w:t>/20</w:t>
    </w:r>
    <w:r w:rsidR="00163C34">
      <w:rPr>
        <w:b/>
        <w:sz w:val="24"/>
        <w:szCs w:val="24"/>
      </w:rPr>
      <w:t>2</w:t>
    </w:r>
    <w:r w:rsidR="00512F0D">
      <w:rPr>
        <w:b/>
        <w:sz w:val="24"/>
        <w:szCs w:val="24"/>
      </w:rPr>
      <w:t>2</w:t>
    </w:r>
  </w:p>
  <w:p w14:paraId="3D26C17A" w14:textId="254311A8" w:rsidR="00E50E5C" w:rsidRDefault="00510DE7" w:rsidP="00510DE7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2D18A7">
      <w:rPr>
        <w:b/>
        <w:sz w:val="24"/>
        <w:szCs w:val="24"/>
      </w:rPr>
      <w:t xml:space="preserve">Załącznik nr </w:t>
    </w:r>
    <w:r w:rsidR="005439AA">
      <w:rPr>
        <w:b/>
        <w:sz w:val="24"/>
        <w:szCs w:val="24"/>
      </w:rPr>
      <w:t>3</w:t>
    </w:r>
    <w:r w:rsidR="00CE2BC9">
      <w:rPr>
        <w:b/>
        <w:sz w:val="24"/>
        <w:szCs w:val="24"/>
      </w:rPr>
      <w:t>A</w:t>
    </w:r>
    <w:r>
      <w:rPr>
        <w:b/>
        <w:sz w:val="24"/>
        <w:szCs w:val="24"/>
      </w:rPr>
      <w:t xml:space="preserve"> do umowy</w:t>
    </w:r>
  </w:p>
  <w:p w14:paraId="12D93220" w14:textId="77777777" w:rsidR="00E50E5C" w:rsidRPr="00775FA8" w:rsidRDefault="00E50E5C" w:rsidP="00FF2DF8">
    <w:pPr>
      <w:pStyle w:val="Nagwek"/>
      <w:rPr>
        <w:sz w:val="24"/>
        <w:szCs w:val="24"/>
      </w:rPr>
    </w:pPr>
  </w:p>
  <w:p w14:paraId="3164BB89" w14:textId="77777777" w:rsidR="00E50E5C" w:rsidRPr="00FF2DF8" w:rsidRDefault="008A61F6" w:rsidP="00FF2DF8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Świadczenie usług pralni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4E"/>
    <w:multiLevelType w:val="hybridMultilevel"/>
    <w:tmpl w:val="E33E5760"/>
    <w:lvl w:ilvl="0" w:tplc="E944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82650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939"/>
    <w:multiLevelType w:val="hybridMultilevel"/>
    <w:tmpl w:val="445A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231605">
    <w:abstractNumId w:val="3"/>
  </w:num>
  <w:num w:numId="2" w16cid:durableId="1786532621">
    <w:abstractNumId w:val="2"/>
  </w:num>
  <w:num w:numId="3" w16cid:durableId="455950861">
    <w:abstractNumId w:val="1"/>
  </w:num>
  <w:num w:numId="4" w16cid:durableId="110454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3E"/>
    <w:rsid w:val="00021587"/>
    <w:rsid w:val="00022419"/>
    <w:rsid w:val="0004511A"/>
    <w:rsid w:val="00054416"/>
    <w:rsid w:val="00066E26"/>
    <w:rsid w:val="00074928"/>
    <w:rsid w:val="0007576A"/>
    <w:rsid w:val="000A096C"/>
    <w:rsid w:val="000B3A41"/>
    <w:rsid w:val="000D1048"/>
    <w:rsid w:val="000D235B"/>
    <w:rsid w:val="000D37F4"/>
    <w:rsid w:val="000D4BE3"/>
    <w:rsid w:val="000E5651"/>
    <w:rsid w:val="000E69DF"/>
    <w:rsid w:val="00103867"/>
    <w:rsid w:val="00104D93"/>
    <w:rsid w:val="00114F66"/>
    <w:rsid w:val="001308F0"/>
    <w:rsid w:val="0013622F"/>
    <w:rsid w:val="001523D9"/>
    <w:rsid w:val="00163ACC"/>
    <w:rsid w:val="00163C34"/>
    <w:rsid w:val="0018711C"/>
    <w:rsid w:val="001A471B"/>
    <w:rsid w:val="001B0D19"/>
    <w:rsid w:val="001B4595"/>
    <w:rsid w:val="001C513C"/>
    <w:rsid w:val="001C5C82"/>
    <w:rsid w:val="00201F57"/>
    <w:rsid w:val="0021760C"/>
    <w:rsid w:val="00233FAD"/>
    <w:rsid w:val="002475BB"/>
    <w:rsid w:val="00254A0F"/>
    <w:rsid w:val="00254A7E"/>
    <w:rsid w:val="00262C6B"/>
    <w:rsid w:val="00285020"/>
    <w:rsid w:val="00296DB2"/>
    <w:rsid w:val="002B6336"/>
    <w:rsid w:val="002C18F8"/>
    <w:rsid w:val="002D18A7"/>
    <w:rsid w:val="002F3E09"/>
    <w:rsid w:val="00312020"/>
    <w:rsid w:val="00312F90"/>
    <w:rsid w:val="003211F2"/>
    <w:rsid w:val="0034594F"/>
    <w:rsid w:val="003469BA"/>
    <w:rsid w:val="00376A00"/>
    <w:rsid w:val="00392F01"/>
    <w:rsid w:val="00393435"/>
    <w:rsid w:val="003B59C0"/>
    <w:rsid w:val="003D419C"/>
    <w:rsid w:val="003D512E"/>
    <w:rsid w:val="003F0A8A"/>
    <w:rsid w:val="003F7686"/>
    <w:rsid w:val="004132FA"/>
    <w:rsid w:val="0041470B"/>
    <w:rsid w:val="0043417B"/>
    <w:rsid w:val="004619A5"/>
    <w:rsid w:val="004A6BFE"/>
    <w:rsid w:val="004A7533"/>
    <w:rsid w:val="004D3F0D"/>
    <w:rsid w:val="004E6707"/>
    <w:rsid w:val="00501BDD"/>
    <w:rsid w:val="00505F43"/>
    <w:rsid w:val="00510DE7"/>
    <w:rsid w:val="00512F0D"/>
    <w:rsid w:val="00521200"/>
    <w:rsid w:val="00523F38"/>
    <w:rsid w:val="00524775"/>
    <w:rsid w:val="005313DA"/>
    <w:rsid w:val="00533D88"/>
    <w:rsid w:val="005428AF"/>
    <w:rsid w:val="005439AA"/>
    <w:rsid w:val="00551FE0"/>
    <w:rsid w:val="00587B5E"/>
    <w:rsid w:val="005A6DEE"/>
    <w:rsid w:val="006011C9"/>
    <w:rsid w:val="0060305E"/>
    <w:rsid w:val="006160D9"/>
    <w:rsid w:val="00641CD9"/>
    <w:rsid w:val="00662856"/>
    <w:rsid w:val="00663FB3"/>
    <w:rsid w:val="00691C91"/>
    <w:rsid w:val="006D1BA1"/>
    <w:rsid w:val="00727B49"/>
    <w:rsid w:val="00732CF2"/>
    <w:rsid w:val="00734342"/>
    <w:rsid w:val="00753E6B"/>
    <w:rsid w:val="00764665"/>
    <w:rsid w:val="00764F57"/>
    <w:rsid w:val="00767DB3"/>
    <w:rsid w:val="00775FA8"/>
    <w:rsid w:val="0078510D"/>
    <w:rsid w:val="007954CE"/>
    <w:rsid w:val="007A22C8"/>
    <w:rsid w:val="007B2FCC"/>
    <w:rsid w:val="007D30F8"/>
    <w:rsid w:val="007E332D"/>
    <w:rsid w:val="007F13DC"/>
    <w:rsid w:val="007F5267"/>
    <w:rsid w:val="007F6982"/>
    <w:rsid w:val="00831032"/>
    <w:rsid w:val="00835D0E"/>
    <w:rsid w:val="00854688"/>
    <w:rsid w:val="0086025F"/>
    <w:rsid w:val="0087171C"/>
    <w:rsid w:val="00890677"/>
    <w:rsid w:val="00896652"/>
    <w:rsid w:val="008A61F6"/>
    <w:rsid w:val="008B468D"/>
    <w:rsid w:val="008C4913"/>
    <w:rsid w:val="008C4D22"/>
    <w:rsid w:val="008D6513"/>
    <w:rsid w:val="0090030A"/>
    <w:rsid w:val="00901010"/>
    <w:rsid w:val="0095206C"/>
    <w:rsid w:val="0096182F"/>
    <w:rsid w:val="00973191"/>
    <w:rsid w:val="009830EF"/>
    <w:rsid w:val="00985712"/>
    <w:rsid w:val="009A61DE"/>
    <w:rsid w:val="009F1FEB"/>
    <w:rsid w:val="00A1124D"/>
    <w:rsid w:val="00A51A99"/>
    <w:rsid w:val="00AA707E"/>
    <w:rsid w:val="00AB1C29"/>
    <w:rsid w:val="00AB6EEF"/>
    <w:rsid w:val="00AC700C"/>
    <w:rsid w:val="00B01F4E"/>
    <w:rsid w:val="00B45F29"/>
    <w:rsid w:val="00B76E59"/>
    <w:rsid w:val="00B92AA5"/>
    <w:rsid w:val="00B933B9"/>
    <w:rsid w:val="00B95585"/>
    <w:rsid w:val="00BF239E"/>
    <w:rsid w:val="00C20255"/>
    <w:rsid w:val="00C426AA"/>
    <w:rsid w:val="00C6636D"/>
    <w:rsid w:val="00C92AA9"/>
    <w:rsid w:val="00CA2C92"/>
    <w:rsid w:val="00CA58F1"/>
    <w:rsid w:val="00CB0955"/>
    <w:rsid w:val="00CE2BC9"/>
    <w:rsid w:val="00CF1036"/>
    <w:rsid w:val="00D34B00"/>
    <w:rsid w:val="00D52DF9"/>
    <w:rsid w:val="00D5568B"/>
    <w:rsid w:val="00D83E37"/>
    <w:rsid w:val="00D92BE1"/>
    <w:rsid w:val="00DC533E"/>
    <w:rsid w:val="00DE0FA1"/>
    <w:rsid w:val="00DF497C"/>
    <w:rsid w:val="00DF5214"/>
    <w:rsid w:val="00E008A1"/>
    <w:rsid w:val="00E07529"/>
    <w:rsid w:val="00E234E2"/>
    <w:rsid w:val="00E50E5C"/>
    <w:rsid w:val="00E55DA0"/>
    <w:rsid w:val="00E676CB"/>
    <w:rsid w:val="00E6773E"/>
    <w:rsid w:val="00E836EE"/>
    <w:rsid w:val="00E87DB6"/>
    <w:rsid w:val="00EB1CDC"/>
    <w:rsid w:val="00EB3594"/>
    <w:rsid w:val="00EC4DE0"/>
    <w:rsid w:val="00EF1907"/>
    <w:rsid w:val="00EF40D2"/>
    <w:rsid w:val="00F00A15"/>
    <w:rsid w:val="00F03543"/>
    <w:rsid w:val="00F23009"/>
    <w:rsid w:val="00F4550E"/>
    <w:rsid w:val="00F57FE2"/>
    <w:rsid w:val="00F61B71"/>
    <w:rsid w:val="00F724F1"/>
    <w:rsid w:val="00F931F1"/>
    <w:rsid w:val="00FA5944"/>
    <w:rsid w:val="00FC0BC4"/>
    <w:rsid w:val="00FE6B57"/>
    <w:rsid w:val="00FF2DF8"/>
    <w:rsid w:val="00FF485A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725AD332"/>
  <w15:docId w15:val="{5AD23CF1-8A5D-4C3C-9AD9-91B6F70C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3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link w:val="Spis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FE2"/>
    <w:pPr>
      <w:widowControl w:val="0"/>
      <w:shd w:val="clear" w:color="auto" w:fill="FFFFFF"/>
      <w:spacing w:line="413" w:lineRule="exact"/>
      <w:ind w:hanging="600"/>
      <w:jc w:val="both"/>
    </w:pPr>
  </w:style>
  <w:style w:type="paragraph" w:customStyle="1" w:styleId="Spistreci0">
    <w:name w:val="Spis treści"/>
    <w:basedOn w:val="Normalny"/>
    <w:link w:val="Spistreci"/>
    <w:rsid w:val="00F57FE2"/>
    <w:pPr>
      <w:widowControl w:val="0"/>
      <w:shd w:val="clear" w:color="auto" w:fill="FFFFFF"/>
      <w:spacing w:line="413" w:lineRule="exact"/>
      <w:jc w:val="both"/>
    </w:pPr>
  </w:style>
  <w:style w:type="character" w:styleId="Pogrubienie">
    <w:name w:val="Strong"/>
    <w:uiPriority w:val="22"/>
    <w:qFormat/>
    <w:rsid w:val="00F57FE2"/>
    <w:rPr>
      <w:b/>
      <w:bCs/>
    </w:rPr>
  </w:style>
  <w:style w:type="paragraph" w:styleId="Akapitzlist">
    <w:name w:val="List Paragraph"/>
    <w:basedOn w:val="Normalny"/>
    <w:uiPriority w:val="34"/>
    <w:qFormat/>
    <w:rsid w:val="00F57FE2"/>
    <w:pPr>
      <w:ind w:left="720"/>
      <w:contextualSpacing/>
    </w:pPr>
  </w:style>
  <w:style w:type="paragraph" w:styleId="Tekstdymka">
    <w:name w:val="Balloon Text"/>
    <w:basedOn w:val="Normalny"/>
    <w:semiHidden/>
    <w:rsid w:val="00E5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42C1-EEB4-4A8D-91CE-8B724F58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ucka</dc:creator>
  <cp:lastModifiedBy>Dariusz Wytrykus</cp:lastModifiedBy>
  <cp:revision>19</cp:revision>
  <cp:lastPrinted>2020-11-06T10:19:00Z</cp:lastPrinted>
  <dcterms:created xsi:type="dcterms:W3CDTF">2017-12-08T10:06:00Z</dcterms:created>
  <dcterms:modified xsi:type="dcterms:W3CDTF">2022-11-25T10:27:00Z</dcterms:modified>
</cp:coreProperties>
</file>